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62" w:rsidRPr="00625C45" w:rsidRDefault="009B4562" w:rsidP="009B4562">
      <w:pPr>
        <w:jc w:val="center"/>
        <w:rPr>
          <w:noProof/>
          <w:sz w:val="24"/>
          <w:szCs w:val="24"/>
        </w:rPr>
      </w:pPr>
      <w:r w:rsidRPr="00625C45">
        <w:rPr>
          <w:noProof/>
          <w:sz w:val="24"/>
          <w:szCs w:val="24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62" w:rsidRPr="009B4562" w:rsidRDefault="009B4562" w:rsidP="009B4562">
      <w:pPr>
        <w:spacing w:line="1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</w:t>
      </w:r>
    </w:p>
    <w:p w:rsidR="009B4562" w:rsidRDefault="009B4562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</w:t>
      </w:r>
      <w:r w:rsidR="00D376B1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D376B1" w:rsidRPr="009B4562" w:rsidRDefault="00D376B1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</w:p>
    <w:p w:rsidR="009B4562" w:rsidRPr="00D376B1" w:rsidRDefault="00D376B1" w:rsidP="00D3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7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юня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 2017 года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D376B1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88</w:t>
      </w:r>
      <w:r w:rsidR="00D376B1"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4562" w:rsidRPr="009B4562" w:rsidRDefault="009B4562" w:rsidP="009B4562">
      <w:pPr>
        <w:spacing w:after="0" w:line="240" w:lineRule="auto"/>
        <w:ind w:right="2551"/>
        <w:jc w:val="both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Об утверждении  административного регламента администрации     </w:t>
      </w:r>
      <w:r>
        <w:rPr>
          <w:rFonts w:ascii="Times New Roman" w:eastAsia="Times New Roman" w:hAnsi="Times New Roman"/>
          <w:sz w:val="28"/>
          <w:szCs w:val="28"/>
        </w:rPr>
        <w:t>МО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здольевское 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сельское поселение </w:t>
      </w:r>
      <w:r>
        <w:rPr>
          <w:rFonts w:ascii="Times New Roman" w:eastAsia="Times New Roman" w:hAnsi="Times New Roman"/>
          <w:sz w:val="28"/>
          <w:szCs w:val="28"/>
        </w:rPr>
        <w:t>МО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 Приозерский муниципальный район Ленинградской области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4562" w:rsidRPr="009B4562" w:rsidRDefault="009B4562" w:rsidP="009B456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Раздольевское </w:t>
      </w:r>
      <w:r w:rsidRPr="009B4562">
        <w:rPr>
          <w:rFonts w:ascii="Times New Roman" w:eastAsia="Times New Roman" w:hAnsi="Times New Roman"/>
          <w:sz w:val="28"/>
          <w:szCs w:val="28"/>
        </w:rPr>
        <w:t>сельское поселение муниципального образования Приозерский муниципальный район Ленинградской области</w:t>
      </w:r>
      <w:r w:rsidR="006D3A20">
        <w:rPr>
          <w:rFonts w:ascii="Times New Roman" w:eastAsia="Times New Roman" w:hAnsi="Times New Roman"/>
          <w:b/>
          <w:sz w:val="28"/>
          <w:szCs w:val="28"/>
        </w:rPr>
        <w:t xml:space="preserve"> ПОСТАНОВЛЯЕТ:</w:t>
      </w:r>
    </w:p>
    <w:p w:rsidR="009B4562" w:rsidRPr="009B4562" w:rsidRDefault="009B4562" w:rsidP="009B4562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Утвердить прилагаемый административный регламент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Раздольевское</w:t>
      </w:r>
      <w:r w:rsidRPr="009B4562">
        <w:rPr>
          <w:rFonts w:ascii="Times New Roman" w:eastAsia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Приложение 1). </w:t>
      </w:r>
    </w:p>
    <w:p w:rsidR="009B4562" w:rsidRPr="00ED6D44" w:rsidRDefault="009B4562" w:rsidP="009B4562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ED6D4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Раздольевское </w:t>
      </w:r>
      <w:r w:rsidRPr="00ED6D4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D6D44">
        <w:rPr>
          <w:rFonts w:ascii="Times New Roman" w:hAnsi="Times New Roman" w:cs="Times New Roman"/>
          <w:sz w:val="28"/>
          <w:szCs w:val="28"/>
        </w:rPr>
        <w:t xml:space="preserve"> Приозерский муниципальный район Ленинградской области в сети «Интернет» и опубликовать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6C9" w:rsidRPr="007776C9" w:rsidRDefault="009B4562" w:rsidP="007776C9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>Постановление вступает в силу с момента его официального опубликования в средствах массовой информации.</w:t>
      </w:r>
      <w:r w:rsidR="006D3A20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              Глава администрации                                     </w:t>
      </w:r>
      <w:r w:rsidR="007776C9">
        <w:rPr>
          <w:rFonts w:ascii="Times New Roman" w:eastAsia="Times New Roman" w:hAnsi="Times New Roman"/>
          <w:sz w:val="28"/>
          <w:szCs w:val="28"/>
        </w:rPr>
        <w:t xml:space="preserve"> </w:t>
      </w:r>
      <w:r w:rsidR="006D3A20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7776C9">
        <w:rPr>
          <w:rFonts w:ascii="Times New Roman" w:eastAsia="Times New Roman" w:hAnsi="Times New Roman"/>
          <w:sz w:val="28"/>
          <w:szCs w:val="28"/>
        </w:rPr>
        <w:t xml:space="preserve">      А. Г. Соловьев  </w:t>
      </w:r>
    </w:p>
    <w:p w:rsidR="006D3A20" w:rsidRPr="007776C9" w:rsidRDefault="006D3A20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44A21" w:rsidRPr="000C45A8" w:rsidRDefault="000C45A8" w:rsidP="000C45A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С приложениями можно ознакомится на сайте администрации «раздольевское.рф»</w:t>
      </w:r>
      <w:bookmarkStart w:id="0" w:name="_GoBack"/>
      <w:bookmarkEnd w:id="0"/>
    </w:p>
    <w:sectPr w:rsidR="00244A21" w:rsidRPr="000C45A8" w:rsidSect="007776C9">
      <w:footerReference w:type="first" r:id="rId9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60" w:rsidRDefault="009F6060" w:rsidP="006541E2">
      <w:pPr>
        <w:spacing w:after="0" w:line="240" w:lineRule="auto"/>
      </w:pPr>
      <w:r>
        <w:separator/>
      </w:r>
    </w:p>
  </w:endnote>
  <w:endnote w:type="continuationSeparator" w:id="0">
    <w:p w:rsidR="009F6060" w:rsidRDefault="009F606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36989789"/>
      <w:docPartObj>
        <w:docPartGallery w:val="Page Numbers (Bottom of Page)"/>
        <w:docPartUnique/>
      </w:docPartObj>
    </w:sdtPr>
    <w:sdtEndPr/>
    <w:sdtContent>
      <w:p w:rsidR="00584CD7" w:rsidRPr="001365F1" w:rsidRDefault="00584CD7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5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60" w:rsidRDefault="009F6060" w:rsidP="006541E2">
      <w:pPr>
        <w:spacing w:after="0" w:line="240" w:lineRule="auto"/>
      </w:pPr>
      <w:r>
        <w:separator/>
      </w:r>
    </w:p>
  </w:footnote>
  <w:footnote w:type="continuationSeparator" w:id="0">
    <w:p w:rsidR="009F6060" w:rsidRDefault="009F606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1161B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45A8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4D64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1E7B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1227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381F"/>
    <w:rsid w:val="00387408"/>
    <w:rsid w:val="003903F1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3440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84CD7"/>
    <w:rsid w:val="005926E9"/>
    <w:rsid w:val="00593189"/>
    <w:rsid w:val="005A4430"/>
    <w:rsid w:val="005A66E8"/>
    <w:rsid w:val="005A79D8"/>
    <w:rsid w:val="005B10E5"/>
    <w:rsid w:val="005C0B4A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35B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40B2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A20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086D"/>
    <w:rsid w:val="00743180"/>
    <w:rsid w:val="00743502"/>
    <w:rsid w:val="00744262"/>
    <w:rsid w:val="007642DF"/>
    <w:rsid w:val="00776EE0"/>
    <w:rsid w:val="007776C9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5F37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D5CCF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46CB"/>
    <w:rsid w:val="00985EEC"/>
    <w:rsid w:val="00990A7C"/>
    <w:rsid w:val="00995D5F"/>
    <w:rsid w:val="009A4C98"/>
    <w:rsid w:val="009A797B"/>
    <w:rsid w:val="009B4562"/>
    <w:rsid w:val="009C21D8"/>
    <w:rsid w:val="009C4033"/>
    <w:rsid w:val="009C684C"/>
    <w:rsid w:val="009C6926"/>
    <w:rsid w:val="009D0A2C"/>
    <w:rsid w:val="009D1CD2"/>
    <w:rsid w:val="009D43E2"/>
    <w:rsid w:val="009E545A"/>
    <w:rsid w:val="009F29F0"/>
    <w:rsid w:val="009F2B4E"/>
    <w:rsid w:val="009F3D5B"/>
    <w:rsid w:val="009F44AC"/>
    <w:rsid w:val="009F5B2A"/>
    <w:rsid w:val="009F6060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735F1"/>
    <w:rsid w:val="00A80006"/>
    <w:rsid w:val="00A829F2"/>
    <w:rsid w:val="00A853CD"/>
    <w:rsid w:val="00A853E1"/>
    <w:rsid w:val="00AA1338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5A3E"/>
    <w:rsid w:val="00B874E4"/>
    <w:rsid w:val="00B9585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20E"/>
    <w:rsid w:val="00C51F66"/>
    <w:rsid w:val="00C52DD2"/>
    <w:rsid w:val="00C61DD5"/>
    <w:rsid w:val="00C717C3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376B1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38A6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E62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4675A-534E-4529-9D4F-97DBA81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51F2-7984-47CB-8CCC-485F8481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9</cp:revision>
  <cp:lastPrinted>2015-05-12T08:51:00Z</cp:lastPrinted>
  <dcterms:created xsi:type="dcterms:W3CDTF">2017-03-21T10:29:00Z</dcterms:created>
  <dcterms:modified xsi:type="dcterms:W3CDTF">2017-07-04T09:24:00Z</dcterms:modified>
</cp:coreProperties>
</file>